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F" w:rsidRPr="00C80DFD" w:rsidRDefault="00B175DF" w:rsidP="00C80D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80DFD">
        <w:rPr>
          <w:rFonts w:ascii="Times New Roman" w:hAnsi="Times New Roman" w:cs="Times New Roman"/>
          <w:b/>
          <w:sz w:val="28"/>
        </w:rPr>
        <w:t>АДМИНИСТРАЦИЯ КАЛИСТРАТИХИНСКОГО СЕЛЬСОВЕТА КАЛМАНСКОГО РАЙОНА АЛТАЙСКОГО КРАЯ</w:t>
      </w:r>
    </w:p>
    <w:p w:rsidR="00632F68" w:rsidRPr="00C80DFD" w:rsidRDefault="00632F68">
      <w:pPr>
        <w:rPr>
          <w:sz w:val="20"/>
        </w:rPr>
      </w:pPr>
    </w:p>
    <w:p w:rsidR="00B175DF" w:rsidRDefault="00B175DF"/>
    <w:p w:rsidR="00BD6892" w:rsidRDefault="00BD6892" w:rsidP="00BD68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BD6892" w:rsidRDefault="00BD6892" w:rsidP="00BD6892">
      <w:pPr>
        <w:jc w:val="center"/>
        <w:rPr>
          <w:rFonts w:ascii="Times New Roman" w:hAnsi="Times New Roman" w:cs="Times New Roman"/>
          <w:b/>
          <w:sz w:val="28"/>
        </w:rPr>
      </w:pPr>
    </w:p>
    <w:p w:rsidR="00BD6892" w:rsidRDefault="00BD6892" w:rsidP="00BD68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12.2019 г.</w:t>
      </w:r>
      <w:r w:rsidR="00B175DF">
        <w:rPr>
          <w:rFonts w:ascii="Times New Roman" w:hAnsi="Times New Roman" w:cs="Times New Roman"/>
          <w:sz w:val="28"/>
        </w:rPr>
        <w:t xml:space="preserve"> № </w:t>
      </w:r>
      <w:r w:rsidR="001E2B81">
        <w:rPr>
          <w:rFonts w:ascii="Times New Roman" w:hAnsi="Times New Roman" w:cs="Times New Roman"/>
          <w:sz w:val="28"/>
        </w:rPr>
        <w:t>5</w:t>
      </w:r>
      <w:r w:rsidR="008C529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 Калистратиха</w:t>
      </w:r>
    </w:p>
    <w:p w:rsidR="00BD6892" w:rsidRDefault="00BD6892" w:rsidP="00BD68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типовой форме согласия на обработку персональных данных органом местного самоуправления Калистратихинский сельсовет Калманского района Алтайского края </w:t>
      </w: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Руководствуясь статьей 9 Федерального закона от 27.07.2006 г. № 152-ФЗ «О персональных данных», подпунктом «б» пункта 1 Перечня мер, направленных на обеспечение выполнения обязанностей, предусмотренных Федеральным законом « 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г. № 211, и Уставом муниципального образования Калистратихинский сельсовет Калманск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 Алтайского края</w:t>
      </w:r>
    </w:p>
    <w:p w:rsidR="00BD6892" w:rsidRDefault="00BD6892" w:rsidP="00BD68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  <w:r w:rsidRPr="00BD6892">
        <w:rPr>
          <w:rFonts w:ascii="Times New Roman" w:hAnsi="Times New Roman" w:cs="Times New Roman"/>
          <w:b/>
          <w:sz w:val="28"/>
        </w:rPr>
        <w:t>ПОСТАНОВЛЯЮ:</w:t>
      </w:r>
    </w:p>
    <w:p w:rsidR="00BD6892" w:rsidRDefault="00BD6892" w:rsidP="00BD68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:rsidR="00BD6892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 w:rsidRPr="00B175DF">
        <w:rPr>
          <w:rFonts w:ascii="Times New Roman" w:hAnsi="Times New Roman" w:cs="Times New Roman"/>
          <w:sz w:val="28"/>
        </w:rPr>
        <w:t>Утвердить типовую форму согласия на обработку персо</w:t>
      </w:r>
      <w:r>
        <w:rPr>
          <w:rFonts w:ascii="Times New Roman" w:hAnsi="Times New Roman" w:cs="Times New Roman"/>
          <w:sz w:val="28"/>
        </w:rPr>
        <w:t>нальных данных органом местного самоуправления Калистратихинский сельсовет Калманского района Алтайского края;</w:t>
      </w:r>
    </w:p>
    <w:p w:rsidR="00B175DF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ародовать настоящее Постановление на стенде информации в Администрации Калистратихинского сельсовета;</w:t>
      </w:r>
    </w:p>
    <w:p w:rsidR="00B175DF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ая форма согласия на обработку персональных данных органом местного самоуправления Калистратихинский сельсовет Калманского района Алтайского края подлежит размещению на официальном сайте Калманского района в сети «Интернет» в разделе «Сельсоветы»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10 дней после опубликования настоящего Постановления.</w:t>
      </w: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. В. Митковская</w:t>
      </w: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стратихинского сельсовета</w:t>
      </w:r>
    </w:p>
    <w:p w:rsidR="00B175DF" w:rsidRDefault="00B17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 Калистратихинского сельсовета Калманского района Алтайского края</w:t>
      </w:r>
    </w:p>
    <w:p w:rsidR="00B175DF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19.12.2019 года № 5</w:t>
      </w:r>
      <w:r w:rsidR="00276E98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ОВАЯ ФОРМА</w:t>
      </w:r>
      <w:r w:rsidR="008A01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ГЛАСИЯ НА ОБРАБОТКУ ПЕРСОНАЛЬНЫХ ДАННЫХ ОРГАНОМ МЕСТНОГО САМОУПРАВЛЕНИЯ КАЛИСТРАТИХИНСКИЙ СЕЛЬСОВЕТ КАЛМАНСКОГО РАЙОНА АЛТАЙСКОГО КРАЯ</w:t>
      </w: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E2B81" w:rsidRP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E2B81">
        <w:rPr>
          <w:rFonts w:ascii="Times New Roman" w:hAnsi="Times New Roman" w:cs="Times New Roman"/>
          <w:sz w:val="28"/>
        </w:rPr>
        <w:t>Я, _______________________________________________________</w:t>
      </w:r>
    </w:p>
    <w:p w:rsidR="001E2B81" w:rsidRPr="008016D0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0"/>
        </w:rPr>
        <w:tab/>
      </w:r>
      <w:r w:rsidRPr="008016D0">
        <w:rPr>
          <w:rFonts w:ascii="Times New Roman" w:hAnsi="Times New Roman" w:cs="Times New Roman"/>
          <w:b/>
          <w:sz w:val="18"/>
        </w:rPr>
        <w:t xml:space="preserve">          </w:t>
      </w:r>
      <w:r w:rsidRPr="008016D0">
        <w:rPr>
          <w:rFonts w:ascii="Times New Roman" w:hAnsi="Times New Roman" w:cs="Times New Roman"/>
          <w:sz w:val="18"/>
        </w:rPr>
        <w:t>(фамилия, имя отчество (при наличии) субъекта персональных данных или его представителя)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) по адресу __________________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Pr="008016D0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ab/>
      </w:r>
      <w:r w:rsidRPr="008016D0">
        <w:rPr>
          <w:rFonts w:ascii="Times New Roman" w:hAnsi="Times New Roman" w:cs="Times New Roman"/>
          <w:sz w:val="24"/>
        </w:rPr>
        <w:tab/>
      </w:r>
      <w:r w:rsidRPr="008016D0">
        <w:rPr>
          <w:rFonts w:ascii="Times New Roman" w:hAnsi="Times New Roman" w:cs="Times New Roman"/>
          <w:sz w:val="18"/>
        </w:rPr>
        <w:t>(адрес места жительства субъекта персональных данных или его представителя)</w:t>
      </w:r>
    </w:p>
    <w:p w:rsidR="001E2B81" w:rsidRDefault="00804706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E2B81">
        <w:rPr>
          <w:rFonts w:ascii="Times New Roman" w:hAnsi="Times New Roman" w:cs="Times New Roman"/>
          <w:sz w:val="28"/>
        </w:rPr>
        <w:t>сновной документ, удостоверяющий личность 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Pr="008016D0" w:rsidRDefault="001E2B81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наименование и номер основного документа, удостоверяющего личность субъекта персональных данных или его представителя</w:t>
      </w:r>
      <w:r w:rsidR="00804706" w:rsidRPr="008016D0">
        <w:rPr>
          <w:rFonts w:ascii="Times New Roman" w:hAnsi="Times New Roman" w:cs="Times New Roman"/>
          <w:sz w:val="18"/>
        </w:rPr>
        <w:t>, сведения о дате выдачи указанного документа и выдавшем его органе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Являющий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04706">
        <w:rPr>
          <w:rFonts w:ascii="Times New Roman" w:hAnsi="Times New Roman" w:cs="Times New Roman"/>
          <w:i/>
          <w:sz w:val="28"/>
        </w:rPr>
        <w:t>(нужное отметить):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276225" cy="171450"/>
                <wp:effectExtent l="38100" t="38100" r="85725" b="9525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4.95pt;margin-top:3.15pt;width:21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" path="m28576,l276225,r,l276225,142874v,15782,-12794,28576,-28576,28576l,171450r,l,28576c,12794,12794,,28576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8576,0;276225,0;276225,0;276225,142874;247649,171450;0,171450;0,171450;0,28576;28576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Субъектом персональных данных;</w:t>
      </w:r>
    </w:p>
    <w:p w:rsidR="008A019B" w:rsidRDefault="008A019B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1769C" wp14:editId="36502D7E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276225" cy="171450"/>
                <wp:effectExtent l="38100" t="38100" r="85725" b="9525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6" style="position:absolute;margin-left:4.95pt;margin-top:3.15pt;width:21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" path="m28576,l276225,r,l276225,142874v,15782,-12794,28576,-28576,28576l,171450r,l,28576c,12794,12794,,28576,xe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 o:connecttype="custom" o:connectlocs="28576,0;276225,0;276225,0;276225,142874;247649,171450;0,171450;0,171450;0,28576;28576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Представителем следующего субъекта персональных данных: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,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фамилия, имя отчество (при наличии) субъекта персональных данных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</w:rPr>
        <w:t xml:space="preserve"> (ей) по адресу: __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адрес места жительства субъекта персональных данных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документ, удостоверяющий личность 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) на основании 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 xml:space="preserve">(наименование и реквизиты документа, подтверждающего полномочия </w:t>
      </w:r>
      <w:r w:rsidR="008016D0" w:rsidRPr="008016D0">
        <w:rPr>
          <w:rFonts w:ascii="Times New Roman" w:hAnsi="Times New Roman" w:cs="Times New Roman"/>
          <w:sz w:val="18"/>
        </w:rPr>
        <w:t>представителя субъекта персональных данных)</w:t>
      </w:r>
    </w:p>
    <w:p w:rsidR="008016D0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атьей 9 Федерального закона от 27.07.2006 года № 152-ФЗ «О персональных данных» настоящим подтверждаю, что свободно, своей волей и в своем интересе даю согласие органу местного самоуправления Калистратихинский сельсовет Калманского района Алтайского края, находящемуся по адресу: Алтайский край, Калманский район, с. Калистратиха, ул. </w:t>
      </w:r>
      <w:proofErr w:type="gramStart"/>
      <w:r>
        <w:rPr>
          <w:rFonts w:ascii="Times New Roman" w:hAnsi="Times New Roman" w:cs="Times New Roman"/>
          <w:sz w:val="28"/>
        </w:rPr>
        <w:t>Школьная</w:t>
      </w:r>
      <w:proofErr w:type="gramEnd"/>
      <w:r>
        <w:rPr>
          <w:rFonts w:ascii="Times New Roman" w:hAnsi="Times New Roman" w:cs="Times New Roman"/>
          <w:sz w:val="28"/>
        </w:rPr>
        <w:t>, 15, на обработку в целях ______________________________________________________________</w:t>
      </w:r>
    </w:p>
    <w:p w:rsidR="003E25AD" w:rsidRDefault="003E25AD" w:rsidP="003E25A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цель (цели) обработки)</w:t>
      </w:r>
    </w:p>
    <w:p w:rsidR="003E25AD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ующих персональных данных (указываются персональные данные, на обработку которых дается согласие):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о есть на совершение с указанными</w:t>
      </w:r>
      <w:r w:rsidR="00057DF8">
        <w:rPr>
          <w:rFonts w:ascii="Times New Roman" w:hAnsi="Times New Roman" w:cs="Times New Roman"/>
          <w:sz w:val="28"/>
        </w:rPr>
        <w:t xml:space="preserve"> персональными</w:t>
      </w:r>
      <w:r>
        <w:rPr>
          <w:rFonts w:ascii="Times New Roman" w:hAnsi="Times New Roman" w:cs="Times New Roman"/>
          <w:sz w:val="28"/>
        </w:rPr>
        <w:t xml:space="preserve"> данными </w:t>
      </w:r>
      <w:r w:rsidR="00057DF8">
        <w:rPr>
          <w:rFonts w:ascii="Times New Roman" w:hAnsi="Times New Roman" w:cs="Times New Roman"/>
          <w:sz w:val="28"/>
        </w:rPr>
        <w:t xml:space="preserve">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057DF8" w:rsidRPr="00057DF8">
        <w:rPr>
          <w:rFonts w:ascii="Times New Roman" w:hAnsi="Times New Roman" w:cs="Times New Roman"/>
          <w:i/>
          <w:sz w:val="28"/>
        </w:rPr>
        <w:t>(нужное подчеркнуть)</w:t>
      </w:r>
      <w:r w:rsidR="00057DF8"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057DF8" w:rsidRDefault="00057DF8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работка персональных данных поручена ______________________________________________________________</w:t>
      </w:r>
    </w:p>
    <w:p w:rsidR="00057DF8" w:rsidRDefault="00057DF8" w:rsidP="008A01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ли фамилия, имя, отчество (при наличии) лица, осуществляющего обработку персональных данных по поручению органа местного самоуправления Калистратихинский сельсовет Калманского района Алтайского края</w:t>
      </w:r>
      <w:r w:rsidR="00C23280">
        <w:rPr>
          <w:rFonts w:ascii="Times New Roman" w:hAnsi="Times New Roman" w:cs="Times New Roman"/>
          <w:sz w:val="20"/>
        </w:rPr>
        <w:t xml:space="preserve">, </w:t>
      </w:r>
      <w:r w:rsidR="008A019B">
        <w:rPr>
          <w:rFonts w:ascii="Times New Roman" w:hAnsi="Times New Roman" w:cs="Times New Roman"/>
          <w:sz w:val="20"/>
        </w:rPr>
        <w:t>если обработка поручена такому лицу)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стоящее согласие дано мной на срок с «___» _________ 20___ года до «___» _________20__года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Я оставляю за собой право отозвать свое согласие в любое время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</w:t>
      </w:r>
      <w:r>
        <w:rPr>
          <w:rFonts w:ascii="Times New Roman" w:hAnsi="Times New Roman" w:cs="Times New Roman"/>
          <w:sz w:val="28"/>
        </w:rPr>
        <w:tab/>
        <w:t>«___» ________ 20___ г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(Ф.И.О. субъекта персональных данных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(подпись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proofErr w:type="gramEnd"/>
    </w:p>
    <w:p w:rsidR="008A019B" w:rsidRP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ли его представителя)</w:t>
      </w:r>
    </w:p>
    <w:sectPr w:rsidR="008A019B" w:rsidRPr="008A019B" w:rsidSect="00B175DF">
      <w:pgSz w:w="11906" w:h="16838" w:code="9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AF" w:rsidRDefault="00B43CAF" w:rsidP="00632F68">
      <w:pPr>
        <w:spacing w:after="0" w:line="240" w:lineRule="auto"/>
      </w:pPr>
      <w:r>
        <w:separator/>
      </w:r>
    </w:p>
  </w:endnote>
  <w:endnote w:type="continuationSeparator" w:id="0">
    <w:p w:rsidR="00B43CAF" w:rsidRDefault="00B43CAF" w:rsidP="0063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AF" w:rsidRDefault="00B43CAF" w:rsidP="00632F68">
      <w:pPr>
        <w:spacing w:after="0" w:line="240" w:lineRule="auto"/>
      </w:pPr>
      <w:r>
        <w:separator/>
      </w:r>
    </w:p>
  </w:footnote>
  <w:footnote w:type="continuationSeparator" w:id="0">
    <w:p w:rsidR="00B43CAF" w:rsidRDefault="00B43CAF" w:rsidP="0063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C37"/>
    <w:multiLevelType w:val="hybridMultilevel"/>
    <w:tmpl w:val="4D4E15AE"/>
    <w:lvl w:ilvl="0" w:tplc="1B029F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0197B"/>
    <w:multiLevelType w:val="hybridMultilevel"/>
    <w:tmpl w:val="92401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03A4934"/>
    <w:multiLevelType w:val="hybridMultilevel"/>
    <w:tmpl w:val="39BE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8"/>
    <w:rsid w:val="00057DF8"/>
    <w:rsid w:val="001E2B81"/>
    <w:rsid w:val="00276E98"/>
    <w:rsid w:val="003B6D35"/>
    <w:rsid w:val="003E25AD"/>
    <w:rsid w:val="00441F36"/>
    <w:rsid w:val="00632F68"/>
    <w:rsid w:val="008016D0"/>
    <w:rsid w:val="00804706"/>
    <w:rsid w:val="008A019B"/>
    <w:rsid w:val="008C5298"/>
    <w:rsid w:val="00B175DF"/>
    <w:rsid w:val="00B43CAF"/>
    <w:rsid w:val="00BD6892"/>
    <w:rsid w:val="00C23280"/>
    <w:rsid w:val="00C80DFD"/>
    <w:rsid w:val="00D0274A"/>
    <w:rsid w:val="00E636BD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68"/>
  </w:style>
  <w:style w:type="paragraph" w:styleId="a5">
    <w:name w:val="footer"/>
    <w:basedOn w:val="a"/>
    <w:link w:val="a6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68"/>
  </w:style>
  <w:style w:type="paragraph" w:styleId="a7">
    <w:name w:val="List Paragraph"/>
    <w:basedOn w:val="a"/>
    <w:uiPriority w:val="34"/>
    <w:qFormat/>
    <w:rsid w:val="00BD68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68"/>
  </w:style>
  <w:style w:type="paragraph" w:styleId="a5">
    <w:name w:val="footer"/>
    <w:basedOn w:val="a"/>
    <w:link w:val="a6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68"/>
  </w:style>
  <w:style w:type="paragraph" w:styleId="a7">
    <w:name w:val="List Paragraph"/>
    <w:basedOn w:val="a"/>
    <w:uiPriority w:val="34"/>
    <w:qFormat/>
    <w:rsid w:val="00BD68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707C-8EAC-46F6-B023-D07FD28A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0T05:48:00Z</cp:lastPrinted>
  <dcterms:created xsi:type="dcterms:W3CDTF">2019-12-19T06:32:00Z</dcterms:created>
  <dcterms:modified xsi:type="dcterms:W3CDTF">2019-12-20T05:49:00Z</dcterms:modified>
</cp:coreProperties>
</file>